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B42D" w14:textId="77777777" w:rsidR="00AE190C" w:rsidRPr="00357AC6" w:rsidRDefault="00AE190C" w:rsidP="00AE190C">
      <w:pPr>
        <w:ind w:right="908"/>
      </w:pPr>
      <w:r w:rsidRPr="00357AC6">
        <w:rPr>
          <w:rFonts w:hint="eastAsia"/>
        </w:rPr>
        <w:t>様式第１号（第７条関係）</w:t>
      </w:r>
    </w:p>
    <w:p w14:paraId="7DC307A6" w14:textId="77777777" w:rsidR="00AE190C" w:rsidRPr="00357AC6" w:rsidRDefault="00AE190C" w:rsidP="00AE190C">
      <w:pPr>
        <w:wordWrap w:val="0"/>
        <w:ind w:rightChars="123" w:right="279"/>
        <w:jc w:val="right"/>
        <w:rPr>
          <w:rFonts w:ascii="ＭＳ 明朝" w:hAnsi="ＭＳ 明朝"/>
        </w:rPr>
      </w:pPr>
    </w:p>
    <w:p w14:paraId="3E095B53" w14:textId="77777777" w:rsidR="00AE190C" w:rsidRPr="00357AC6" w:rsidRDefault="00AE190C" w:rsidP="00AE190C">
      <w:pPr>
        <w:ind w:rightChars="123" w:right="279"/>
        <w:jc w:val="right"/>
        <w:rPr>
          <w:rFonts w:ascii="ＭＳ 明朝" w:hAnsi="ＭＳ 明朝"/>
        </w:rPr>
      </w:pPr>
      <w:r w:rsidRPr="00357AC6">
        <w:rPr>
          <w:rFonts w:ascii="ＭＳ 明朝" w:hAnsi="ＭＳ 明朝" w:hint="eastAsia"/>
        </w:rPr>
        <w:t xml:space="preserve">　　年　　月　　日</w:t>
      </w:r>
    </w:p>
    <w:p w14:paraId="080147E9" w14:textId="77777777" w:rsidR="00AE190C" w:rsidRPr="00357AC6" w:rsidRDefault="00AE190C" w:rsidP="00AE190C">
      <w:pPr>
        <w:rPr>
          <w:rFonts w:ascii="ＭＳ 明朝" w:hAnsi="ＭＳ 明朝"/>
        </w:rPr>
      </w:pPr>
    </w:p>
    <w:p w14:paraId="3430776F" w14:textId="77777777" w:rsidR="00AE190C" w:rsidRPr="00357AC6" w:rsidRDefault="00AE190C" w:rsidP="00AE190C">
      <w:pPr>
        <w:ind w:firstLineChars="100" w:firstLine="227"/>
        <w:rPr>
          <w:rFonts w:ascii="ＭＳ 明朝" w:hAnsi="ＭＳ 明朝"/>
        </w:rPr>
      </w:pPr>
      <w:r w:rsidRPr="00357AC6">
        <w:rPr>
          <w:rFonts w:ascii="ＭＳ 明朝" w:hAnsi="ＭＳ 明朝" w:hint="eastAsia"/>
        </w:rPr>
        <w:t>宇土市長　様</w:t>
      </w:r>
    </w:p>
    <w:p w14:paraId="4262A33C" w14:textId="77777777" w:rsidR="00AE190C" w:rsidRPr="00357AC6" w:rsidRDefault="00AE190C" w:rsidP="00AE190C">
      <w:pPr>
        <w:ind w:firstLineChars="100" w:firstLine="227"/>
        <w:rPr>
          <w:rFonts w:ascii="ＭＳ 明朝" w:hAnsi="ＭＳ 明朝"/>
        </w:rPr>
      </w:pPr>
    </w:p>
    <w:p w14:paraId="5D1CFA54" w14:textId="77777777" w:rsidR="00AE190C" w:rsidRPr="00357AC6" w:rsidRDefault="00AE190C" w:rsidP="00AE190C">
      <w:pPr>
        <w:jc w:val="center"/>
        <w:rPr>
          <w:rFonts w:ascii="ＭＳ 明朝" w:hAnsi="ＭＳ 明朝"/>
        </w:rPr>
      </w:pPr>
      <w:r w:rsidRPr="00357AC6">
        <w:rPr>
          <w:rFonts w:ascii="ＭＳ 明朝" w:hAnsi="ＭＳ 明朝" w:hint="eastAsia"/>
        </w:rPr>
        <w:t>宇土市ホームページバナー広告掲載申込書</w:t>
      </w:r>
    </w:p>
    <w:p w14:paraId="3BBC57EF" w14:textId="77777777" w:rsidR="00AE190C" w:rsidRPr="00357AC6" w:rsidRDefault="00AE190C" w:rsidP="00AE190C">
      <w:pPr>
        <w:ind w:firstLineChars="100" w:firstLine="227"/>
        <w:rPr>
          <w:rFonts w:ascii="ＭＳ 明朝" w:hAnsi="ＭＳ 明朝"/>
        </w:rPr>
      </w:pPr>
    </w:p>
    <w:p w14:paraId="4386497C" w14:textId="77777777" w:rsidR="00AE190C" w:rsidRPr="00357AC6" w:rsidRDefault="00AE190C" w:rsidP="00AE190C">
      <w:pPr>
        <w:rPr>
          <w:rFonts w:ascii="ＭＳ 明朝" w:hAnsi="ＭＳ 明朝"/>
        </w:rPr>
      </w:pPr>
    </w:p>
    <w:p w14:paraId="11BDF5D6" w14:textId="4AC39BA2" w:rsidR="00AE190C" w:rsidRPr="00357AC6" w:rsidRDefault="00AE190C" w:rsidP="00AE190C">
      <w:pPr>
        <w:ind w:firstLineChars="100" w:firstLine="227"/>
        <w:rPr>
          <w:rFonts w:ascii="ＭＳ 明朝" w:hAnsi="ＭＳ 明朝"/>
        </w:rPr>
      </w:pPr>
      <w:r w:rsidRPr="00357AC6">
        <w:rPr>
          <w:rFonts w:ascii="ＭＳ 明朝" w:hAnsi="ＭＳ 明朝" w:hint="eastAsia"/>
        </w:rPr>
        <w:t>宇土市ホームページに</w:t>
      </w:r>
      <w:r w:rsidR="0087799A" w:rsidRPr="00357AC6">
        <w:rPr>
          <w:rFonts w:ascii="ＭＳ 明朝" w:hAnsi="ＭＳ 明朝" w:hint="eastAsia"/>
        </w:rPr>
        <w:t>バナー</w:t>
      </w:r>
      <w:r w:rsidRPr="00357AC6">
        <w:rPr>
          <w:rFonts w:ascii="ＭＳ 明朝" w:hAnsi="ＭＳ 明朝" w:hint="eastAsia"/>
        </w:rPr>
        <w:t>広告を掲載したいので</w:t>
      </w:r>
      <w:r w:rsidR="00940506">
        <w:rPr>
          <w:rFonts w:ascii="ＭＳ 明朝" w:hAnsi="ＭＳ 明朝" w:hint="eastAsia"/>
        </w:rPr>
        <w:t>、</w:t>
      </w:r>
      <w:r w:rsidRPr="00357AC6">
        <w:rPr>
          <w:rFonts w:ascii="ＭＳ 明朝" w:hAnsi="ＭＳ 明朝" w:hint="eastAsia"/>
        </w:rPr>
        <w:t>宇土市ホームページ広告取扱要綱第７条第１項の規定により申し込みます。</w:t>
      </w:r>
    </w:p>
    <w:p w14:paraId="3F8CD9C6" w14:textId="6D470D93" w:rsidR="00AE190C" w:rsidRPr="00357AC6" w:rsidRDefault="00AE190C" w:rsidP="00AE190C">
      <w:pPr>
        <w:rPr>
          <w:rFonts w:ascii="ＭＳ 明朝" w:hAnsi="ＭＳ 明朝"/>
        </w:rPr>
      </w:pPr>
      <w:r w:rsidRPr="00357AC6">
        <w:rPr>
          <w:rFonts w:ascii="ＭＳ 明朝" w:hAnsi="ＭＳ 明朝" w:hint="eastAsia"/>
        </w:rPr>
        <w:t xml:space="preserve">　なお</w:t>
      </w:r>
      <w:r w:rsidR="00940506">
        <w:rPr>
          <w:rFonts w:ascii="ＭＳ 明朝" w:hAnsi="ＭＳ 明朝" w:hint="eastAsia"/>
        </w:rPr>
        <w:t>、</w:t>
      </w:r>
      <w:r w:rsidRPr="00357AC6">
        <w:rPr>
          <w:rFonts w:ascii="ＭＳ 明朝" w:hAnsi="ＭＳ 明朝" w:hint="eastAsia"/>
        </w:rPr>
        <w:t>広告掲載に当たっては</w:t>
      </w:r>
      <w:r w:rsidR="00940506">
        <w:rPr>
          <w:rFonts w:ascii="ＭＳ 明朝" w:hAnsi="ＭＳ 明朝" w:hint="eastAsia"/>
        </w:rPr>
        <w:t>、</w:t>
      </w:r>
      <w:r w:rsidRPr="00357AC6">
        <w:rPr>
          <w:rFonts w:ascii="ＭＳ 明朝" w:hAnsi="ＭＳ 明朝" w:hint="eastAsia"/>
        </w:rPr>
        <w:t>宇土市ホームページ広告取扱要綱及び宇土市ホームページ広告掲載基準を遵守します。</w:t>
      </w:r>
    </w:p>
    <w:p w14:paraId="198B6244" w14:textId="77777777" w:rsidR="00AE190C" w:rsidRPr="00357AC6" w:rsidRDefault="00AE190C" w:rsidP="00AE190C">
      <w:pPr>
        <w:rPr>
          <w:rFonts w:ascii="ＭＳ 明朝" w:hAnsi="ＭＳ 明朝"/>
        </w:rPr>
      </w:pPr>
    </w:p>
    <w:tbl>
      <w:tblPr>
        <w:tblW w:w="88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129"/>
        <w:gridCol w:w="1276"/>
        <w:gridCol w:w="5917"/>
      </w:tblGrid>
      <w:tr w:rsidR="00AE190C" w:rsidRPr="00357AC6" w14:paraId="58DFCC07" w14:textId="77777777" w:rsidTr="00311F1D">
        <w:trPr>
          <w:trHeight w:val="256"/>
        </w:trPr>
        <w:tc>
          <w:tcPr>
            <w:tcW w:w="572" w:type="dxa"/>
            <w:vMerge w:val="restart"/>
            <w:textDirection w:val="tbRlV"/>
          </w:tcPr>
          <w:p w14:paraId="13457C4F" w14:textId="77777777" w:rsidR="00AE190C" w:rsidRPr="00357AC6" w:rsidRDefault="00AE190C" w:rsidP="00311F1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広告掲載申込者</w:t>
            </w:r>
          </w:p>
        </w:tc>
        <w:tc>
          <w:tcPr>
            <w:tcW w:w="2405" w:type="dxa"/>
            <w:gridSpan w:val="2"/>
            <w:vAlign w:val="center"/>
          </w:tcPr>
          <w:p w14:paraId="6BBE9F9D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917" w:type="dxa"/>
            <w:vAlign w:val="center"/>
          </w:tcPr>
          <w:p w14:paraId="0AFE3DBA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〒</w:t>
            </w:r>
          </w:p>
          <w:p w14:paraId="5692CD6E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3E217E69" w14:textId="77777777" w:rsidTr="00311F1D">
        <w:tc>
          <w:tcPr>
            <w:tcW w:w="572" w:type="dxa"/>
            <w:vMerge/>
          </w:tcPr>
          <w:p w14:paraId="1CA304EF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3500F6E1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010BD61B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61966834" w14:textId="77777777" w:rsidTr="00311F1D">
        <w:trPr>
          <w:trHeight w:val="300"/>
        </w:trPr>
        <w:tc>
          <w:tcPr>
            <w:tcW w:w="572" w:type="dxa"/>
            <w:vMerge/>
          </w:tcPr>
          <w:p w14:paraId="25FB4941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34361004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13549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4435DE1A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096E3B45" w14:textId="77777777" w:rsidTr="00311F1D">
        <w:trPr>
          <w:trHeight w:val="480"/>
        </w:trPr>
        <w:tc>
          <w:tcPr>
            <w:tcW w:w="572" w:type="dxa"/>
            <w:vMerge/>
          </w:tcPr>
          <w:p w14:paraId="62288E25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8E219ED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975F0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ふりがな</w:t>
            </w:r>
          </w:p>
          <w:p w14:paraId="76FE2DAF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17" w:type="dxa"/>
            <w:tcBorders>
              <w:top w:val="single" w:sz="4" w:space="0" w:color="auto"/>
            </w:tcBorders>
          </w:tcPr>
          <w:p w14:paraId="102B86F1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  <w:p w14:paraId="70E48278" w14:textId="77777777" w:rsidR="00AE190C" w:rsidRPr="00357AC6" w:rsidRDefault="00D81094" w:rsidP="00311F1D">
            <w:pPr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 xml:space="preserve">　　　　　　　　　　　　　　　　　　　　　　印</w:t>
            </w:r>
          </w:p>
        </w:tc>
      </w:tr>
      <w:tr w:rsidR="00AE190C" w:rsidRPr="00357AC6" w14:paraId="1C0CDA87" w14:textId="77777777" w:rsidTr="00311F1D">
        <w:trPr>
          <w:trHeight w:val="506"/>
        </w:trPr>
        <w:tc>
          <w:tcPr>
            <w:tcW w:w="572" w:type="dxa"/>
            <w:vMerge/>
          </w:tcPr>
          <w:p w14:paraId="64E47B57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C5C9811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428762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ふりがな</w:t>
            </w:r>
          </w:p>
          <w:p w14:paraId="4E50B82E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17" w:type="dxa"/>
            <w:vAlign w:val="center"/>
          </w:tcPr>
          <w:p w14:paraId="09B6A70A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  <w:p w14:paraId="3F32D471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5B58A50E" w14:textId="77777777" w:rsidTr="00311F1D">
        <w:trPr>
          <w:trHeight w:val="290"/>
        </w:trPr>
        <w:tc>
          <w:tcPr>
            <w:tcW w:w="572" w:type="dxa"/>
            <w:vMerge/>
          </w:tcPr>
          <w:p w14:paraId="342840F7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075107FE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C60F5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52106DFF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62D0BB1F" w14:textId="77777777" w:rsidTr="00311F1D">
        <w:trPr>
          <w:trHeight w:val="98"/>
        </w:trPr>
        <w:tc>
          <w:tcPr>
            <w:tcW w:w="572" w:type="dxa"/>
            <w:vMerge/>
          </w:tcPr>
          <w:p w14:paraId="72C0E69F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D5C481D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5F2C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DE59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5BAE3283" w14:textId="77777777" w:rsidTr="00311F1D">
        <w:trPr>
          <w:trHeight w:val="20"/>
        </w:trPr>
        <w:tc>
          <w:tcPr>
            <w:tcW w:w="572" w:type="dxa"/>
            <w:vMerge/>
          </w:tcPr>
          <w:p w14:paraId="7CA77657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F73DEE4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AB142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vAlign w:val="center"/>
          </w:tcPr>
          <w:p w14:paraId="75AF2869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24A8F2F9" w14:textId="77777777" w:rsidTr="00311F1D">
        <w:trPr>
          <w:trHeight w:val="212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D4BADC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掲載希望期間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301159A6" w14:textId="77777777" w:rsidR="00AE190C" w:rsidRPr="00357AC6" w:rsidRDefault="00AE190C" w:rsidP="00311F1D">
            <w:pPr>
              <w:ind w:firstLineChars="200" w:firstLine="453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 xml:space="preserve">　　年　　月　から　　　　　年　　月まで</w:t>
            </w:r>
          </w:p>
        </w:tc>
      </w:tr>
      <w:tr w:rsidR="00AE190C" w:rsidRPr="00357AC6" w14:paraId="4594E6CB" w14:textId="77777777" w:rsidTr="00311F1D">
        <w:trPr>
          <w:trHeight w:val="118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007E00BE" w14:textId="77777777" w:rsidR="00AE190C" w:rsidRPr="00357AC6" w:rsidRDefault="00AE190C" w:rsidP="00311F1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掲載内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F3B08" w14:textId="1DBFD244" w:rsidR="00AE190C" w:rsidRPr="00357AC6" w:rsidRDefault="00AE190C" w:rsidP="00311F1D">
            <w:pPr>
              <w:jc w:val="left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広告図案</w:t>
            </w:r>
            <w:r w:rsidR="0087799A" w:rsidRPr="00357AC6">
              <w:rPr>
                <w:rFonts w:ascii="ＭＳ 明朝" w:hAnsi="ＭＳ 明朝" w:hint="eastAsia"/>
              </w:rPr>
              <w:t>（バナー画面）が既にある場合は</w:t>
            </w:r>
            <w:r w:rsidR="00940506">
              <w:rPr>
                <w:rFonts w:ascii="ＭＳ 明朝" w:hAnsi="ＭＳ 明朝" w:hint="eastAsia"/>
              </w:rPr>
              <w:t>、</w:t>
            </w:r>
            <w:r w:rsidR="0087799A" w:rsidRPr="00357AC6">
              <w:rPr>
                <w:rFonts w:ascii="ＭＳ 明朝" w:hAnsi="ＭＳ 明朝" w:hint="eastAsia"/>
              </w:rPr>
              <w:t>右に添付してください</w:t>
            </w:r>
            <w:r w:rsidRPr="00357AC6">
              <w:rPr>
                <w:rFonts w:ascii="ＭＳ 明朝" w:hAnsi="ＭＳ 明朝" w:hint="eastAsia"/>
              </w:rPr>
              <w:t>（別紙可）。</w:t>
            </w:r>
          </w:p>
        </w:tc>
        <w:tc>
          <w:tcPr>
            <w:tcW w:w="5917" w:type="dxa"/>
            <w:vAlign w:val="center"/>
          </w:tcPr>
          <w:p w14:paraId="00B8A317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  <w:p w14:paraId="465547B4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  <w:p w14:paraId="50AC8D85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  <w:p w14:paraId="06BE176A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1E5D8C0E" w14:textId="77777777" w:rsidTr="00311F1D">
        <w:trPr>
          <w:trHeight w:val="225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7C66D6CE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104B8D9B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ホームページ</w:t>
            </w:r>
          </w:p>
          <w:p w14:paraId="3D843505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タイトル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13F2E61F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  <w:p w14:paraId="6872FCEA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78E1BA5B" w14:textId="77777777" w:rsidTr="00311F1D">
        <w:trPr>
          <w:trHeight w:val="110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5D2AFE9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7EB3214F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リンク先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3911BF39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  <w:tr w:rsidR="00AE190C" w:rsidRPr="00357AC6" w14:paraId="4D6A4ED5" w14:textId="77777777" w:rsidTr="00311F1D"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72E4C" w14:textId="77777777" w:rsidR="00AE190C" w:rsidRPr="00357AC6" w:rsidRDefault="00AE190C" w:rsidP="00311F1D">
            <w:pPr>
              <w:jc w:val="center"/>
              <w:rPr>
                <w:rFonts w:ascii="ＭＳ 明朝" w:hAnsi="ＭＳ 明朝"/>
              </w:rPr>
            </w:pPr>
            <w:r w:rsidRPr="00357AC6">
              <w:rPr>
                <w:rFonts w:ascii="ＭＳ 明朝" w:hAnsi="ＭＳ 明朝" w:hint="eastAsia"/>
              </w:rPr>
              <w:t>備考（補足事項等）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7C930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  <w:p w14:paraId="5A6E1D63" w14:textId="77777777" w:rsidR="00AE190C" w:rsidRPr="00357AC6" w:rsidRDefault="00AE190C" w:rsidP="00311F1D">
            <w:pPr>
              <w:rPr>
                <w:rFonts w:ascii="ＭＳ 明朝" w:hAnsi="ＭＳ 明朝"/>
              </w:rPr>
            </w:pPr>
          </w:p>
        </w:tc>
      </w:tr>
    </w:tbl>
    <w:p w14:paraId="025F227D" w14:textId="77777777" w:rsidR="00AE190C" w:rsidRPr="00357AC6" w:rsidRDefault="00AE190C" w:rsidP="00AE190C">
      <w:pPr>
        <w:rPr>
          <w:rFonts w:ascii="ＭＳ 明朝" w:hAnsi="ＭＳ 明朝"/>
        </w:rPr>
        <w:sectPr w:rsidR="00AE190C" w:rsidRPr="00357AC6" w:rsidSect="00E2293E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1382"/>
        </w:sectPr>
      </w:pPr>
    </w:p>
    <w:p w14:paraId="16BAD879" w14:textId="77777777" w:rsidR="00AE190C" w:rsidRPr="00357AC6" w:rsidRDefault="00AE190C" w:rsidP="00FA23FE">
      <w:pPr>
        <w:jc w:val="left"/>
        <w:rPr>
          <w:rFonts w:ascii="ＭＳ 明朝" w:hAnsi="ＭＳ 明朝"/>
        </w:rPr>
      </w:pPr>
    </w:p>
    <w:sectPr w:rsidR="00AE190C" w:rsidRPr="00357AC6" w:rsidSect="00311F1D">
      <w:pgSz w:w="11906" w:h="16838" w:code="9"/>
      <w:pgMar w:top="1701" w:right="1418" w:bottom="1134" w:left="1418" w:header="851" w:footer="992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6526" w14:textId="77777777" w:rsidR="004C20E6" w:rsidRDefault="004C20E6" w:rsidP="00430D1F">
      <w:r>
        <w:separator/>
      </w:r>
    </w:p>
  </w:endnote>
  <w:endnote w:type="continuationSeparator" w:id="0">
    <w:p w14:paraId="72048428" w14:textId="77777777" w:rsidR="004C20E6" w:rsidRDefault="004C20E6" w:rsidP="0043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40F7" w14:textId="77777777" w:rsidR="004C20E6" w:rsidRDefault="004C20E6" w:rsidP="00430D1F">
      <w:r>
        <w:separator/>
      </w:r>
    </w:p>
  </w:footnote>
  <w:footnote w:type="continuationSeparator" w:id="0">
    <w:p w14:paraId="76CACDDF" w14:textId="77777777" w:rsidR="004C20E6" w:rsidRDefault="004C20E6" w:rsidP="00430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8C"/>
    <w:rsid w:val="0000101C"/>
    <w:rsid w:val="00014BED"/>
    <w:rsid w:val="00020D9D"/>
    <w:rsid w:val="0004223C"/>
    <w:rsid w:val="00050B43"/>
    <w:rsid w:val="000922F2"/>
    <w:rsid w:val="000D2CA4"/>
    <w:rsid w:val="001012EC"/>
    <w:rsid w:val="001066F7"/>
    <w:rsid w:val="0011342F"/>
    <w:rsid w:val="00123CD2"/>
    <w:rsid w:val="001425CB"/>
    <w:rsid w:val="001427E5"/>
    <w:rsid w:val="00156ABE"/>
    <w:rsid w:val="001F04D1"/>
    <w:rsid w:val="001F39C9"/>
    <w:rsid w:val="00206A97"/>
    <w:rsid w:val="00206DF2"/>
    <w:rsid w:val="00207C2E"/>
    <w:rsid w:val="0023051C"/>
    <w:rsid w:val="002452A7"/>
    <w:rsid w:val="00254B32"/>
    <w:rsid w:val="00284F64"/>
    <w:rsid w:val="002931E9"/>
    <w:rsid w:val="002B7AA8"/>
    <w:rsid w:val="002C15E3"/>
    <w:rsid w:val="00310405"/>
    <w:rsid w:val="00311F1D"/>
    <w:rsid w:val="00334D3E"/>
    <w:rsid w:val="0035394B"/>
    <w:rsid w:val="00357AC6"/>
    <w:rsid w:val="003750D8"/>
    <w:rsid w:val="003A4D60"/>
    <w:rsid w:val="003A606D"/>
    <w:rsid w:val="003B0763"/>
    <w:rsid w:val="003B680E"/>
    <w:rsid w:val="003C1A4A"/>
    <w:rsid w:val="003F036F"/>
    <w:rsid w:val="004208B6"/>
    <w:rsid w:val="00422CF1"/>
    <w:rsid w:val="004230E3"/>
    <w:rsid w:val="00430D1F"/>
    <w:rsid w:val="004319DF"/>
    <w:rsid w:val="004971A3"/>
    <w:rsid w:val="00497E38"/>
    <w:rsid w:val="004A38F0"/>
    <w:rsid w:val="004A5986"/>
    <w:rsid w:val="004C20E6"/>
    <w:rsid w:val="004E2575"/>
    <w:rsid w:val="004F163D"/>
    <w:rsid w:val="00511C95"/>
    <w:rsid w:val="00523BD3"/>
    <w:rsid w:val="00523FA1"/>
    <w:rsid w:val="005265F0"/>
    <w:rsid w:val="00542F4F"/>
    <w:rsid w:val="0054731B"/>
    <w:rsid w:val="005714B4"/>
    <w:rsid w:val="0057298D"/>
    <w:rsid w:val="00572D3B"/>
    <w:rsid w:val="00576582"/>
    <w:rsid w:val="0059228D"/>
    <w:rsid w:val="0059375A"/>
    <w:rsid w:val="005C0D75"/>
    <w:rsid w:val="005E3F3C"/>
    <w:rsid w:val="005F4E3A"/>
    <w:rsid w:val="0061408E"/>
    <w:rsid w:val="00624124"/>
    <w:rsid w:val="00625CC0"/>
    <w:rsid w:val="00631047"/>
    <w:rsid w:val="0066023D"/>
    <w:rsid w:val="006A32CC"/>
    <w:rsid w:val="006B65C1"/>
    <w:rsid w:val="006C61EB"/>
    <w:rsid w:val="006E3EAA"/>
    <w:rsid w:val="006F0176"/>
    <w:rsid w:val="006F12F0"/>
    <w:rsid w:val="006F5487"/>
    <w:rsid w:val="007048AC"/>
    <w:rsid w:val="0074778C"/>
    <w:rsid w:val="007A7F00"/>
    <w:rsid w:val="007B6002"/>
    <w:rsid w:val="007D3927"/>
    <w:rsid w:val="007E7311"/>
    <w:rsid w:val="008012FB"/>
    <w:rsid w:val="00807E59"/>
    <w:rsid w:val="00860ADD"/>
    <w:rsid w:val="00862DE9"/>
    <w:rsid w:val="008760A8"/>
    <w:rsid w:val="0087799A"/>
    <w:rsid w:val="008936C1"/>
    <w:rsid w:val="008959F2"/>
    <w:rsid w:val="00897DB1"/>
    <w:rsid w:val="008B6CED"/>
    <w:rsid w:val="008C2A27"/>
    <w:rsid w:val="008D3B88"/>
    <w:rsid w:val="008E2C5B"/>
    <w:rsid w:val="008E7BDD"/>
    <w:rsid w:val="008F2CAB"/>
    <w:rsid w:val="00900BF3"/>
    <w:rsid w:val="00925D89"/>
    <w:rsid w:val="0093427D"/>
    <w:rsid w:val="00940506"/>
    <w:rsid w:val="0094241A"/>
    <w:rsid w:val="00945787"/>
    <w:rsid w:val="00954174"/>
    <w:rsid w:val="00956EEB"/>
    <w:rsid w:val="009718E5"/>
    <w:rsid w:val="00981B9D"/>
    <w:rsid w:val="009C5EE3"/>
    <w:rsid w:val="009E585E"/>
    <w:rsid w:val="009F47C4"/>
    <w:rsid w:val="00A00431"/>
    <w:rsid w:val="00A02EA7"/>
    <w:rsid w:val="00A129F7"/>
    <w:rsid w:val="00A67725"/>
    <w:rsid w:val="00AA2027"/>
    <w:rsid w:val="00AB7935"/>
    <w:rsid w:val="00AD3E87"/>
    <w:rsid w:val="00AE190C"/>
    <w:rsid w:val="00AE334E"/>
    <w:rsid w:val="00AE7752"/>
    <w:rsid w:val="00AF01D4"/>
    <w:rsid w:val="00AF3A03"/>
    <w:rsid w:val="00B0743E"/>
    <w:rsid w:val="00B749C1"/>
    <w:rsid w:val="00B977E8"/>
    <w:rsid w:val="00BC1513"/>
    <w:rsid w:val="00BC24AE"/>
    <w:rsid w:val="00BD0B3A"/>
    <w:rsid w:val="00BD4B5E"/>
    <w:rsid w:val="00BF2B85"/>
    <w:rsid w:val="00BF530C"/>
    <w:rsid w:val="00C2642F"/>
    <w:rsid w:val="00C538C5"/>
    <w:rsid w:val="00C625B6"/>
    <w:rsid w:val="00C664CE"/>
    <w:rsid w:val="00C8503B"/>
    <w:rsid w:val="00CA1228"/>
    <w:rsid w:val="00CD6070"/>
    <w:rsid w:val="00CF5BBB"/>
    <w:rsid w:val="00D132EC"/>
    <w:rsid w:val="00D1562F"/>
    <w:rsid w:val="00D257BE"/>
    <w:rsid w:val="00D3677A"/>
    <w:rsid w:val="00D44AA1"/>
    <w:rsid w:val="00D57331"/>
    <w:rsid w:val="00D62856"/>
    <w:rsid w:val="00D7663A"/>
    <w:rsid w:val="00D81094"/>
    <w:rsid w:val="00D84D29"/>
    <w:rsid w:val="00D967BB"/>
    <w:rsid w:val="00DB40D6"/>
    <w:rsid w:val="00DB4141"/>
    <w:rsid w:val="00DC2BBE"/>
    <w:rsid w:val="00DE390D"/>
    <w:rsid w:val="00DE631A"/>
    <w:rsid w:val="00E2293E"/>
    <w:rsid w:val="00E677A9"/>
    <w:rsid w:val="00E727DB"/>
    <w:rsid w:val="00E76171"/>
    <w:rsid w:val="00E82A51"/>
    <w:rsid w:val="00E854A1"/>
    <w:rsid w:val="00E93BD7"/>
    <w:rsid w:val="00EB2E54"/>
    <w:rsid w:val="00EB7A0F"/>
    <w:rsid w:val="00F42D74"/>
    <w:rsid w:val="00F42E7F"/>
    <w:rsid w:val="00F50AE4"/>
    <w:rsid w:val="00F52C0E"/>
    <w:rsid w:val="00F55397"/>
    <w:rsid w:val="00F76250"/>
    <w:rsid w:val="00F91C76"/>
    <w:rsid w:val="00FA23FE"/>
    <w:rsid w:val="00FC2B51"/>
    <w:rsid w:val="00FD3FE8"/>
    <w:rsid w:val="00FE1FD0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E411"/>
  <w15:chartTrackingRefBased/>
  <w15:docId w15:val="{1159ACD0-DB1B-487A-8583-71687E53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3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0D1F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30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0D1F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0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606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AE190C"/>
    <w:pPr>
      <w:jc w:val="center"/>
    </w:pPr>
    <w:rPr>
      <w:szCs w:val="24"/>
    </w:rPr>
  </w:style>
  <w:style w:type="character" w:customStyle="1" w:styleId="aa">
    <w:name w:val="記 (文字)"/>
    <w:link w:val="a9"/>
    <w:rsid w:val="00AE190C"/>
    <w:rPr>
      <w:kern w:val="2"/>
      <w:sz w:val="22"/>
      <w:szCs w:val="24"/>
    </w:rPr>
  </w:style>
  <w:style w:type="paragraph" w:styleId="ab">
    <w:name w:val="Closing"/>
    <w:basedOn w:val="a"/>
    <w:link w:val="ac"/>
    <w:rsid w:val="00AE190C"/>
    <w:pPr>
      <w:jc w:val="right"/>
    </w:pPr>
    <w:rPr>
      <w:szCs w:val="24"/>
    </w:rPr>
  </w:style>
  <w:style w:type="character" w:customStyle="1" w:styleId="ac">
    <w:name w:val="結語 (文字)"/>
    <w:link w:val="ab"/>
    <w:rsid w:val="00AE190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CED4-2F8B-4A0C-8534-0891C8D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ホームページ広告取扱要綱</vt:lpstr>
      <vt:lpstr>宇土市ホームページ広告取扱要綱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ホームページ広告取扱要綱</dc:title>
  <dc:subject/>
  <dc:creator>kikaku02</dc:creator>
  <cp:keywords/>
  <cp:lastModifiedBy>企画部 まちづくり推進課 情報支援係</cp:lastModifiedBy>
  <cp:revision>2</cp:revision>
  <cp:lastPrinted>2020-06-10T10:15:00Z</cp:lastPrinted>
  <dcterms:created xsi:type="dcterms:W3CDTF">2023-07-14T06:14:00Z</dcterms:created>
  <dcterms:modified xsi:type="dcterms:W3CDTF">2023-07-14T06:14:00Z</dcterms:modified>
</cp:coreProperties>
</file>